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14CC1" w14:textId="246A8750" w:rsidR="00462366" w:rsidRDefault="00462366" w:rsidP="00462366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25D5BBD7" w14:textId="1393EE4A" w:rsidR="00DC3962" w:rsidRDefault="00DC3962" w:rsidP="00462366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2D2955CA" w14:textId="25CCF61C" w:rsidR="00DC3962" w:rsidRDefault="00DC3962" w:rsidP="00462366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556A5A89" w14:textId="7D58F763" w:rsidR="00462366" w:rsidRDefault="00462366" w:rsidP="00462366">
      <w:pPr>
        <w:spacing w:after="0" w:line="276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9177957" w14:textId="7496D97E" w:rsidR="00DC3962" w:rsidRDefault="00DC3962" w:rsidP="00462366">
      <w:pPr>
        <w:spacing w:after="0" w:line="276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A229D46" w14:textId="77777777" w:rsidR="00DC3962" w:rsidRPr="003A5790" w:rsidRDefault="00DC3962" w:rsidP="00462366">
      <w:pPr>
        <w:spacing w:after="0" w:line="276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4576146B" w14:textId="5FEF3733" w:rsidR="00462366" w:rsidRPr="003A5790" w:rsidRDefault="00462366" w:rsidP="00803781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3A5790">
        <w:rPr>
          <w:rFonts w:cstheme="minorHAnsi"/>
          <w:b/>
          <w:sz w:val="20"/>
          <w:szCs w:val="20"/>
        </w:rPr>
        <w:t>OŚWIADCZENIE O PODATKU VAT</w:t>
      </w:r>
    </w:p>
    <w:p w14:paraId="5DFA37DE" w14:textId="77777777" w:rsidR="00462366" w:rsidRPr="003A5790" w:rsidRDefault="00462366" w:rsidP="00462366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18B5A53C" w14:textId="4F7885A7" w:rsidR="008F0F60" w:rsidRDefault="00462366" w:rsidP="00E74338">
      <w:pPr>
        <w:spacing w:after="120" w:line="360" w:lineRule="auto"/>
        <w:rPr>
          <w:rFonts w:cstheme="minorHAnsi"/>
          <w:sz w:val="20"/>
          <w:szCs w:val="20"/>
        </w:rPr>
      </w:pPr>
      <w:r w:rsidRPr="003A5790">
        <w:rPr>
          <w:rFonts w:cstheme="minorHAnsi"/>
          <w:sz w:val="20"/>
          <w:szCs w:val="20"/>
        </w:rPr>
        <w:t>W związku z ubieganiem się …………….………………………………………………………...…………</w:t>
      </w:r>
      <w:r w:rsidR="00E74338">
        <w:rPr>
          <w:rFonts w:cstheme="minorHAnsi"/>
          <w:sz w:val="20"/>
          <w:szCs w:val="20"/>
        </w:rPr>
        <w:t>…</w:t>
      </w:r>
      <w:r w:rsidRPr="003A5790">
        <w:rPr>
          <w:rFonts w:cstheme="minorHAnsi"/>
          <w:sz w:val="20"/>
          <w:szCs w:val="20"/>
        </w:rPr>
        <w:t>……………………………………</w:t>
      </w:r>
      <w:r w:rsidR="00E74338">
        <w:rPr>
          <w:rFonts w:cstheme="minorHAnsi"/>
          <w:sz w:val="20"/>
          <w:szCs w:val="20"/>
        </w:rPr>
        <w:t>…….</w:t>
      </w:r>
      <w:r w:rsidRPr="003A5790">
        <w:rPr>
          <w:rFonts w:cstheme="minorHAnsi"/>
          <w:sz w:val="20"/>
          <w:szCs w:val="20"/>
        </w:rPr>
        <w:t>….</w:t>
      </w:r>
      <w:r w:rsidR="008F0F60">
        <w:rPr>
          <w:rFonts w:cstheme="minorHAnsi"/>
          <w:sz w:val="20"/>
          <w:szCs w:val="20"/>
        </w:rPr>
        <w:t xml:space="preserve"> </w:t>
      </w:r>
      <w:r w:rsidR="00E74338">
        <w:rPr>
          <w:rFonts w:cstheme="minorHAnsi"/>
          <w:sz w:val="20"/>
          <w:szCs w:val="20"/>
        </w:rPr>
        <w:t>……………………………………………………</w:t>
      </w:r>
      <w:r w:rsidR="00EB0FD5">
        <w:rPr>
          <w:rFonts w:cstheme="minorHAnsi"/>
          <w:sz w:val="20"/>
          <w:szCs w:val="20"/>
        </w:rPr>
        <w:t>………………………</w:t>
      </w:r>
      <w:r w:rsidR="00E74338">
        <w:rPr>
          <w:rFonts w:cstheme="minorHAnsi"/>
          <w:sz w:val="20"/>
          <w:szCs w:val="20"/>
        </w:rPr>
        <w:t xml:space="preserve">….. </w:t>
      </w:r>
      <w:r w:rsidRPr="003A5790">
        <w:rPr>
          <w:rFonts w:cstheme="minorHAnsi"/>
          <w:sz w:val="20"/>
          <w:szCs w:val="20"/>
        </w:rPr>
        <w:t>(nazwa</w:t>
      </w:r>
      <w:r w:rsidR="00E74338">
        <w:rPr>
          <w:rFonts w:cstheme="minorHAnsi"/>
          <w:sz w:val="20"/>
          <w:szCs w:val="20"/>
        </w:rPr>
        <w:t xml:space="preserve"> spółki wodnej</w:t>
      </w:r>
      <w:r w:rsidRPr="003A5790">
        <w:rPr>
          <w:rFonts w:cstheme="minorHAnsi"/>
          <w:sz w:val="20"/>
          <w:szCs w:val="20"/>
        </w:rPr>
        <w:t xml:space="preserve">) </w:t>
      </w:r>
      <w:r w:rsidR="00E74338">
        <w:rPr>
          <w:rFonts w:cstheme="minorHAnsi"/>
          <w:sz w:val="20"/>
          <w:szCs w:val="20"/>
        </w:rPr>
        <w:br/>
      </w:r>
      <w:r w:rsidRPr="003A5790">
        <w:rPr>
          <w:rFonts w:cstheme="minorHAnsi"/>
          <w:sz w:val="20"/>
          <w:szCs w:val="20"/>
        </w:rPr>
        <w:t xml:space="preserve">o przyznanie </w:t>
      </w:r>
      <w:r w:rsidR="00E74338">
        <w:rPr>
          <w:rFonts w:cstheme="minorHAnsi"/>
          <w:sz w:val="20"/>
          <w:szCs w:val="20"/>
        </w:rPr>
        <w:t xml:space="preserve">dotacji celowej </w:t>
      </w:r>
      <w:r w:rsidRPr="003A5790">
        <w:rPr>
          <w:rFonts w:cstheme="minorHAnsi"/>
          <w:sz w:val="20"/>
          <w:szCs w:val="20"/>
        </w:rPr>
        <w:t xml:space="preserve">ze środków </w:t>
      </w:r>
      <w:r w:rsidR="00E74338">
        <w:rPr>
          <w:rFonts w:cstheme="minorHAnsi"/>
          <w:sz w:val="20"/>
          <w:szCs w:val="20"/>
        </w:rPr>
        <w:t xml:space="preserve">Województwa Wielkopolskiego </w:t>
      </w:r>
      <w:r w:rsidRPr="003A5790">
        <w:rPr>
          <w:rFonts w:cstheme="minorHAnsi"/>
          <w:sz w:val="20"/>
          <w:szCs w:val="20"/>
        </w:rPr>
        <w:t>na realizację przedsięwzięcia</w:t>
      </w:r>
      <w:r w:rsidR="00EB0FD5">
        <w:rPr>
          <w:rFonts w:cstheme="minorHAnsi"/>
          <w:sz w:val="20"/>
          <w:szCs w:val="20"/>
        </w:rPr>
        <w:t>:</w:t>
      </w:r>
      <w:r w:rsidRPr="003A5790">
        <w:rPr>
          <w:rFonts w:cstheme="minorHAnsi"/>
          <w:sz w:val="20"/>
          <w:szCs w:val="20"/>
        </w:rPr>
        <w:t xml:space="preserve"> </w:t>
      </w:r>
      <w:r w:rsidR="00EB0FD5">
        <w:rPr>
          <w:rFonts w:cstheme="minorHAnsi"/>
          <w:sz w:val="20"/>
          <w:szCs w:val="20"/>
        </w:rPr>
        <w:t>……………………...</w:t>
      </w:r>
      <w:r w:rsidR="00E74338">
        <w:rPr>
          <w:rFonts w:cstheme="minorHAnsi"/>
          <w:sz w:val="20"/>
          <w:szCs w:val="20"/>
        </w:rPr>
        <w:br/>
        <w:t>…………………..</w:t>
      </w:r>
      <w:r w:rsidRPr="003A5790">
        <w:rPr>
          <w:rFonts w:cstheme="minorHAnsi"/>
          <w:sz w:val="20"/>
          <w:szCs w:val="20"/>
        </w:rPr>
        <w:t>…………………………………..……..………………………………</w:t>
      </w:r>
      <w:r w:rsidR="00E47B22">
        <w:rPr>
          <w:rFonts w:cstheme="minorHAnsi"/>
          <w:sz w:val="20"/>
          <w:szCs w:val="20"/>
        </w:rPr>
        <w:t>……</w:t>
      </w:r>
      <w:r w:rsidR="00E74338">
        <w:rPr>
          <w:rFonts w:cstheme="minorHAnsi"/>
          <w:sz w:val="20"/>
          <w:szCs w:val="20"/>
        </w:rPr>
        <w:t>……………………………………</w:t>
      </w:r>
      <w:r w:rsidR="00EB0FD5">
        <w:rPr>
          <w:rFonts w:cstheme="minorHAnsi"/>
          <w:sz w:val="20"/>
          <w:szCs w:val="20"/>
        </w:rPr>
        <w:t>…………………………………………</w:t>
      </w:r>
      <w:r w:rsidR="00E47B22">
        <w:rPr>
          <w:rFonts w:cstheme="minorHAnsi"/>
          <w:sz w:val="20"/>
          <w:szCs w:val="20"/>
        </w:rPr>
        <w:t>…</w:t>
      </w:r>
      <w:r w:rsidR="00EB0FD5">
        <w:rPr>
          <w:rFonts w:cstheme="minorHAnsi"/>
          <w:sz w:val="20"/>
          <w:szCs w:val="20"/>
        </w:rPr>
        <w:t xml:space="preserve"> </w:t>
      </w:r>
      <w:r w:rsidRPr="003A5790">
        <w:rPr>
          <w:rFonts w:cstheme="minorHAnsi"/>
          <w:sz w:val="20"/>
          <w:szCs w:val="20"/>
        </w:rPr>
        <w:t xml:space="preserve">, </w:t>
      </w:r>
      <w:r w:rsidR="008F0F60">
        <w:rPr>
          <w:rFonts w:cstheme="minorHAnsi"/>
          <w:sz w:val="20"/>
          <w:szCs w:val="20"/>
        </w:rPr>
        <w:br/>
      </w:r>
      <w:r w:rsidRPr="003A5790">
        <w:rPr>
          <w:rFonts w:cstheme="minorHAnsi"/>
          <w:sz w:val="20"/>
          <w:szCs w:val="20"/>
        </w:rPr>
        <w:t>w imieniu</w:t>
      </w:r>
      <w:r w:rsidR="00E74338">
        <w:rPr>
          <w:rFonts w:cstheme="minorHAnsi"/>
          <w:sz w:val="20"/>
          <w:szCs w:val="20"/>
        </w:rPr>
        <w:t xml:space="preserve"> </w:t>
      </w:r>
      <w:r w:rsidRPr="003A5790">
        <w:rPr>
          <w:rFonts w:cstheme="minorHAnsi"/>
          <w:sz w:val="20"/>
          <w:szCs w:val="20"/>
        </w:rPr>
        <w:t>……………………………………………………………………</w:t>
      </w:r>
      <w:r w:rsidR="00E74338">
        <w:rPr>
          <w:rFonts w:cstheme="minorHAnsi"/>
          <w:sz w:val="20"/>
          <w:szCs w:val="20"/>
        </w:rPr>
        <w:t>………………………………………</w:t>
      </w:r>
      <w:r w:rsidRPr="003A5790">
        <w:rPr>
          <w:rFonts w:cstheme="minorHAnsi"/>
          <w:sz w:val="20"/>
          <w:szCs w:val="20"/>
        </w:rPr>
        <w:t>…………</w:t>
      </w:r>
      <w:r w:rsidR="00E74338">
        <w:rPr>
          <w:rFonts w:cstheme="minorHAnsi"/>
          <w:sz w:val="20"/>
          <w:szCs w:val="20"/>
        </w:rPr>
        <w:t>…….</w:t>
      </w:r>
      <w:r w:rsidRPr="003A5790">
        <w:rPr>
          <w:rFonts w:cstheme="minorHAnsi"/>
          <w:sz w:val="20"/>
          <w:szCs w:val="20"/>
        </w:rPr>
        <w:t>…….. (nazwa</w:t>
      </w:r>
      <w:r w:rsidR="00EB0FD5">
        <w:rPr>
          <w:rFonts w:cstheme="minorHAnsi"/>
          <w:sz w:val="20"/>
          <w:szCs w:val="20"/>
        </w:rPr>
        <w:t xml:space="preserve"> spółki wodnej</w:t>
      </w:r>
      <w:r w:rsidRPr="003A5790">
        <w:rPr>
          <w:rFonts w:cstheme="minorHAnsi"/>
          <w:sz w:val="20"/>
          <w:szCs w:val="20"/>
        </w:rPr>
        <w:t xml:space="preserve">) </w:t>
      </w:r>
    </w:p>
    <w:p w14:paraId="56D29363" w14:textId="0961F57C" w:rsidR="00462366" w:rsidRPr="003A5790" w:rsidRDefault="00462366" w:rsidP="00E74338">
      <w:pPr>
        <w:spacing w:after="120" w:line="360" w:lineRule="auto"/>
        <w:rPr>
          <w:rFonts w:cstheme="minorHAnsi"/>
          <w:sz w:val="20"/>
          <w:szCs w:val="20"/>
        </w:rPr>
      </w:pPr>
      <w:r w:rsidRPr="003A5790">
        <w:rPr>
          <w:rFonts w:cstheme="minorHAnsi"/>
          <w:sz w:val="20"/>
          <w:szCs w:val="20"/>
        </w:rPr>
        <w:t>oświadczam, iż realizując ww. przedsięwzięcie ……………………………</w:t>
      </w:r>
      <w:r w:rsidR="00E74338">
        <w:rPr>
          <w:rFonts w:cstheme="minorHAnsi"/>
          <w:sz w:val="20"/>
          <w:szCs w:val="20"/>
        </w:rPr>
        <w:t>……………………</w:t>
      </w:r>
      <w:r w:rsidRPr="003A5790">
        <w:rPr>
          <w:rFonts w:cstheme="minorHAnsi"/>
          <w:sz w:val="20"/>
          <w:szCs w:val="20"/>
        </w:rPr>
        <w:t>………</w:t>
      </w:r>
      <w:r w:rsidR="00E47B22">
        <w:rPr>
          <w:rFonts w:cstheme="minorHAnsi"/>
          <w:sz w:val="20"/>
          <w:szCs w:val="20"/>
        </w:rPr>
        <w:t>……………………………………………</w:t>
      </w:r>
      <w:r w:rsidRPr="003A5790">
        <w:rPr>
          <w:rFonts w:cstheme="minorHAnsi"/>
          <w:sz w:val="20"/>
          <w:szCs w:val="20"/>
        </w:rPr>
        <w:t xml:space="preserve">………… </w:t>
      </w:r>
    </w:p>
    <w:p w14:paraId="676D33B9" w14:textId="34B2EE9B" w:rsidR="00462366" w:rsidRPr="003A5790" w:rsidRDefault="00462366" w:rsidP="00E74338">
      <w:pPr>
        <w:spacing w:after="120" w:line="360" w:lineRule="auto"/>
        <w:rPr>
          <w:rFonts w:cstheme="minorHAnsi"/>
          <w:sz w:val="20"/>
          <w:szCs w:val="20"/>
        </w:rPr>
      </w:pPr>
      <w:r w:rsidRPr="003A5790">
        <w:rPr>
          <w:rFonts w:cstheme="minorHAnsi"/>
          <w:sz w:val="20"/>
          <w:szCs w:val="20"/>
        </w:rPr>
        <w:t>……………</w:t>
      </w:r>
      <w:r w:rsidR="00E74338">
        <w:rPr>
          <w:rFonts w:cstheme="minorHAnsi"/>
          <w:sz w:val="20"/>
          <w:szCs w:val="20"/>
        </w:rPr>
        <w:t>…………</w:t>
      </w:r>
      <w:r w:rsidR="00EB0FD5">
        <w:rPr>
          <w:rFonts w:cstheme="minorHAnsi"/>
          <w:sz w:val="20"/>
          <w:szCs w:val="20"/>
        </w:rPr>
        <w:t>…….</w:t>
      </w:r>
      <w:r w:rsidR="00E74338">
        <w:rPr>
          <w:rFonts w:cstheme="minorHAnsi"/>
          <w:sz w:val="20"/>
          <w:szCs w:val="20"/>
        </w:rPr>
        <w:t>…</w:t>
      </w:r>
      <w:r w:rsidRPr="003A5790">
        <w:rPr>
          <w:rFonts w:cstheme="minorHAnsi"/>
          <w:sz w:val="20"/>
          <w:szCs w:val="20"/>
        </w:rPr>
        <w:t>.……………. (nazwa</w:t>
      </w:r>
      <w:r w:rsidR="00EB0FD5">
        <w:rPr>
          <w:rFonts w:cstheme="minorHAnsi"/>
          <w:sz w:val="20"/>
          <w:szCs w:val="20"/>
        </w:rPr>
        <w:t xml:space="preserve"> spółki wodnej</w:t>
      </w:r>
      <w:r w:rsidRPr="003A5790">
        <w:rPr>
          <w:rFonts w:cstheme="minorHAnsi"/>
          <w:sz w:val="20"/>
          <w:szCs w:val="20"/>
        </w:rPr>
        <w:t xml:space="preserve">) może odzyskać poniesiony koszt podatku VAT / nie może odzyskać w żaden sposób poniesionego kosztu podatku VAT*. </w:t>
      </w:r>
    </w:p>
    <w:p w14:paraId="63663C96" w14:textId="77777777" w:rsidR="00462366" w:rsidRPr="003A5790" w:rsidRDefault="00462366" w:rsidP="00462366">
      <w:pPr>
        <w:spacing w:line="276" w:lineRule="auto"/>
        <w:rPr>
          <w:rFonts w:cstheme="minorHAnsi"/>
          <w:sz w:val="20"/>
          <w:szCs w:val="20"/>
        </w:rPr>
      </w:pPr>
    </w:p>
    <w:p w14:paraId="642F3469" w14:textId="77777777" w:rsidR="00462366" w:rsidRPr="003A5790" w:rsidRDefault="00462366" w:rsidP="00462366">
      <w:pPr>
        <w:spacing w:line="276" w:lineRule="auto"/>
        <w:rPr>
          <w:rFonts w:cstheme="minorHAnsi"/>
          <w:sz w:val="20"/>
          <w:szCs w:val="20"/>
        </w:rPr>
      </w:pPr>
      <w:r w:rsidRPr="003A5790">
        <w:rPr>
          <w:rFonts w:cstheme="minorHAnsi"/>
          <w:sz w:val="20"/>
          <w:szCs w:val="20"/>
        </w:rPr>
        <w:t xml:space="preserve">Faktury dotyczące realizowanego przedsięwzięcia wystawiane będą na: </w:t>
      </w:r>
    </w:p>
    <w:p w14:paraId="01FA8BE5" w14:textId="3618F911" w:rsidR="00462366" w:rsidRPr="003A5790" w:rsidRDefault="00462366" w:rsidP="00462366">
      <w:pPr>
        <w:spacing w:line="276" w:lineRule="auto"/>
        <w:rPr>
          <w:rFonts w:cstheme="minorHAnsi"/>
          <w:sz w:val="20"/>
          <w:szCs w:val="20"/>
        </w:rPr>
      </w:pPr>
      <w:r w:rsidRPr="003A5790">
        <w:rPr>
          <w:rFonts w:cstheme="minorHAnsi"/>
          <w:sz w:val="20"/>
          <w:szCs w:val="20"/>
        </w:rPr>
        <w:t>………………………………………………………</w:t>
      </w:r>
      <w:r w:rsidR="00E47B22">
        <w:rPr>
          <w:rFonts w:cstheme="minorHAnsi"/>
          <w:sz w:val="20"/>
          <w:szCs w:val="20"/>
        </w:rPr>
        <w:t>………………………………………………</w:t>
      </w:r>
      <w:r w:rsidRPr="003A5790">
        <w:rPr>
          <w:rFonts w:cstheme="minorHAnsi"/>
          <w:sz w:val="20"/>
          <w:szCs w:val="20"/>
        </w:rPr>
        <w:t>…………….……………………………</w:t>
      </w:r>
      <w:bookmarkStart w:id="0" w:name="_GoBack"/>
      <w:bookmarkEnd w:id="0"/>
      <w:r w:rsidRPr="003A5790">
        <w:rPr>
          <w:rFonts w:cstheme="minorHAnsi"/>
          <w:sz w:val="20"/>
          <w:szCs w:val="20"/>
        </w:rPr>
        <w:t>…… (nazwa</w:t>
      </w:r>
      <w:r w:rsidR="00AF462D">
        <w:rPr>
          <w:rFonts w:cstheme="minorHAnsi"/>
          <w:sz w:val="20"/>
          <w:szCs w:val="20"/>
        </w:rPr>
        <w:t xml:space="preserve"> spółki wodnej</w:t>
      </w:r>
      <w:r w:rsidRPr="003A5790">
        <w:rPr>
          <w:rFonts w:cstheme="minorHAnsi"/>
          <w:sz w:val="20"/>
          <w:szCs w:val="20"/>
        </w:rPr>
        <w:t xml:space="preserve">) </w:t>
      </w:r>
    </w:p>
    <w:p w14:paraId="03D58B50" w14:textId="77777777" w:rsidR="00462366" w:rsidRPr="003A5790" w:rsidRDefault="00462366" w:rsidP="00462366">
      <w:pPr>
        <w:spacing w:line="276" w:lineRule="auto"/>
        <w:rPr>
          <w:rFonts w:cstheme="minorHAnsi"/>
          <w:sz w:val="20"/>
          <w:szCs w:val="20"/>
        </w:rPr>
      </w:pPr>
      <w:r w:rsidRPr="003A5790">
        <w:rPr>
          <w:rFonts w:cstheme="minorHAnsi"/>
          <w:sz w:val="20"/>
          <w:szCs w:val="20"/>
        </w:rPr>
        <w:t xml:space="preserve">NIP: ............................................................. </w:t>
      </w:r>
    </w:p>
    <w:p w14:paraId="324E3B9B" w14:textId="77777777" w:rsidR="00462366" w:rsidRPr="003A5790" w:rsidRDefault="00462366" w:rsidP="00462366">
      <w:pPr>
        <w:spacing w:line="276" w:lineRule="auto"/>
        <w:rPr>
          <w:rFonts w:cstheme="minorHAnsi"/>
          <w:sz w:val="20"/>
          <w:szCs w:val="20"/>
        </w:rPr>
      </w:pPr>
    </w:p>
    <w:p w14:paraId="7E5174F9" w14:textId="77777777" w:rsidR="00462366" w:rsidRPr="003A5790" w:rsidRDefault="00462366" w:rsidP="00462366">
      <w:pPr>
        <w:spacing w:line="276" w:lineRule="auto"/>
        <w:rPr>
          <w:rFonts w:cstheme="minorHAnsi"/>
          <w:sz w:val="20"/>
          <w:szCs w:val="20"/>
        </w:rPr>
      </w:pPr>
    </w:p>
    <w:p w14:paraId="160176F3" w14:textId="1176C35F" w:rsidR="00462366" w:rsidRPr="003A5790" w:rsidRDefault="00462366" w:rsidP="00462366">
      <w:pPr>
        <w:spacing w:line="276" w:lineRule="auto"/>
        <w:rPr>
          <w:rFonts w:cstheme="minorHAnsi"/>
          <w:sz w:val="20"/>
          <w:szCs w:val="20"/>
        </w:rPr>
      </w:pPr>
      <w:r w:rsidRPr="003A5790">
        <w:rPr>
          <w:rFonts w:cstheme="minorHAnsi"/>
          <w:sz w:val="20"/>
          <w:szCs w:val="20"/>
        </w:rPr>
        <w:tab/>
      </w:r>
      <w:r w:rsidRPr="003A5790">
        <w:rPr>
          <w:rFonts w:cstheme="minorHAnsi"/>
          <w:sz w:val="20"/>
          <w:szCs w:val="20"/>
        </w:rPr>
        <w:tab/>
      </w:r>
      <w:r w:rsidRPr="003A5790">
        <w:rPr>
          <w:rFonts w:cstheme="minorHAnsi"/>
          <w:sz w:val="20"/>
          <w:szCs w:val="20"/>
        </w:rPr>
        <w:tab/>
      </w:r>
      <w:r w:rsidRPr="003A5790">
        <w:rPr>
          <w:rFonts w:cstheme="minorHAnsi"/>
          <w:sz w:val="20"/>
          <w:szCs w:val="20"/>
        </w:rPr>
        <w:tab/>
      </w:r>
      <w:r w:rsidR="00E74338">
        <w:rPr>
          <w:rFonts w:cstheme="minorHAnsi"/>
          <w:sz w:val="20"/>
          <w:szCs w:val="20"/>
        </w:rPr>
        <w:tab/>
      </w:r>
      <w:r w:rsidRPr="003A5790">
        <w:rPr>
          <w:rFonts w:cstheme="minorHAnsi"/>
          <w:sz w:val="20"/>
          <w:szCs w:val="20"/>
        </w:rPr>
        <w:t xml:space="preserve">….……………………….……....…………………………………………. </w:t>
      </w:r>
    </w:p>
    <w:p w14:paraId="513CF529" w14:textId="77777777" w:rsidR="00462366" w:rsidRPr="003A5790" w:rsidRDefault="00462366" w:rsidP="00462366">
      <w:pPr>
        <w:spacing w:line="276" w:lineRule="auto"/>
        <w:ind w:left="2124"/>
        <w:rPr>
          <w:rFonts w:cstheme="minorHAnsi"/>
          <w:iCs/>
          <w:sz w:val="16"/>
          <w:szCs w:val="16"/>
        </w:rPr>
      </w:pPr>
      <w:r w:rsidRPr="003A5790">
        <w:rPr>
          <w:rFonts w:cstheme="minorHAnsi"/>
          <w:sz w:val="20"/>
          <w:szCs w:val="20"/>
        </w:rPr>
        <w:t xml:space="preserve">          (</w:t>
      </w:r>
      <w:r w:rsidRPr="003A5790">
        <w:rPr>
          <w:rFonts w:cstheme="minorHAnsi"/>
          <w:iCs/>
          <w:sz w:val="16"/>
          <w:szCs w:val="16"/>
        </w:rPr>
        <w:t xml:space="preserve">podpis i pieczątka osoby/osób uprawnionej/uprawnionych do składania oświadczeń woli) </w:t>
      </w:r>
    </w:p>
    <w:p w14:paraId="2A95F82B" w14:textId="77777777" w:rsidR="00462366" w:rsidRPr="003A5790" w:rsidRDefault="00462366" w:rsidP="00462366">
      <w:pPr>
        <w:spacing w:line="276" w:lineRule="auto"/>
        <w:rPr>
          <w:rFonts w:cstheme="minorHAnsi"/>
          <w:sz w:val="20"/>
          <w:szCs w:val="20"/>
        </w:rPr>
      </w:pPr>
    </w:p>
    <w:p w14:paraId="565E4E08" w14:textId="77777777" w:rsidR="00462366" w:rsidRPr="003A5790" w:rsidRDefault="00462366" w:rsidP="00462366">
      <w:pPr>
        <w:spacing w:line="276" w:lineRule="auto"/>
        <w:rPr>
          <w:rFonts w:cstheme="minorHAnsi"/>
          <w:sz w:val="20"/>
          <w:szCs w:val="20"/>
        </w:rPr>
      </w:pPr>
    </w:p>
    <w:p w14:paraId="7AE45C86" w14:textId="77777777" w:rsidR="00462366" w:rsidRPr="003A5790" w:rsidRDefault="00462366" w:rsidP="00462366">
      <w:pPr>
        <w:spacing w:line="276" w:lineRule="auto"/>
        <w:rPr>
          <w:rFonts w:cstheme="minorHAnsi"/>
          <w:sz w:val="20"/>
          <w:szCs w:val="20"/>
        </w:rPr>
      </w:pPr>
    </w:p>
    <w:p w14:paraId="25BE75CB" w14:textId="7A875057" w:rsidR="00462366" w:rsidRDefault="00462366" w:rsidP="00462366">
      <w:pPr>
        <w:spacing w:line="276" w:lineRule="auto"/>
        <w:rPr>
          <w:rFonts w:cstheme="minorHAnsi"/>
          <w:sz w:val="20"/>
          <w:szCs w:val="20"/>
        </w:rPr>
      </w:pPr>
    </w:p>
    <w:p w14:paraId="34220AE6" w14:textId="5552B4A8" w:rsidR="00C359F6" w:rsidRDefault="00C359F6" w:rsidP="00462366">
      <w:pPr>
        <w:spacing w:line="276" w:lineRule="auto"/>
        <w:rPr>
          <w:rFonts w:cstheme="minorHAnsi"/>
          <w:sz w:val="20"/>
          <w:szCs w:val="20"/>
        </w:rPr>
      </w:pPr>
    </w:p>
    <w:p w14:paraId="60E96EB1" w14:textId="76485816" w:rsidR="00E47B22" w:rsidRDefault="00E47B22" w:rsidP="00462366">
      <w:pPr>
        <w:spacing w:line="276" w:lineRule="auto"/>
        <w:rPr>
          <w:rFonts w:cstheme="minorHAnsi"/>
          <w:sz w:val="20"/>
          <w:szCs w:val="20"/>
        </w:rPr>
      </w:pPr>
    </w:p>
    <w:p w14:paraId="50683163" w14:textId="77777777" w:rsidR="00E47B22" w:rsidRPr="003A5790" w:rsidRDefault="00E47B22" w:rsidP="00462366">
      <w:pPr>
        <w:spacing w:line="276" w:lineRule="auto"/>
        <w:rPr>
          <w:rFonts w:cstheme="minorHAnsi"/>
          <w:sz w:val="20"/>
          <w:szCs w:val="20"/>
        </w:rPr>
      </w:pPr>
    </w:p>
    <w:p w14:paraId="16B9C2FE" w14:textId="77777777" w:rsidR="00462366" w:rsidRPr="003A5790" w:rsidRDefault="00462366" w:rsidP="00462366">
      <w:pPr>
        <w:spacing w:line="276" w:lineRule="auto"/>
        <w:rPr>
          <w:rFonts w:cstheme="minorHAnsi"/>
          <w:sz w:val="20"/>
          <w:szCs w:val="20"/>
        </w:rPr>
      </w:pPr>
    </w:p>
    <w:p w14:paraId="6F7A405E" w14:textId="77777777" w:rsidR="00462366" w:rsidRPr="003A5790" w:rsidRDefault="00462366" w:rsidP="00462366">
      <w:pPr>
        <w:spacing w:line="276" w:lineRule="auto"/>
        <w:rPr>
          <w:rFonts w:cstheme="minorHAnsi"/>
          <w:sz w:val="20"/>
          <w:szCs w:val="20"/>
        </w:rPr>
      </w:pPr>
    </w:p>
    <w:p w14:paraId="11E412E1" w14:textId="79D40B34" w:rsidR="0047301D" w:rsidRPr="003A5790" w:rsidRDefault="00462366" w:rsidP="00E74338">
      <w:pPr>
        <w:spacing w:line="276" w:lineRule="auto"/>
        <w:rPr>
          <w:rFonts w:cstheme="minorHAnsi"/>
          <w:sz w:val="24"/>
          <w:szCs w:val="24"/>
        </w:rPr>
      </w:pPr>
      <w:r w:rsidRPr="003A5790">
        <w:rPr>
          <w:rFonts w:cstheme="minorHAnsi"/>
          <w:sz w:val="20"/>
          <w:szCs w:val="20"/>
        </w:rPr>
        <w:t>*</w:t>
      </w:r>
      <w:r w:rsidR="00E74338">
        <w:rPr>
          <w:rFonts w:cstheme="minorHAnsi"/>
          <w:sz w:val="20"/>
          <w:szCs w:val="20"/>
        </w:rPr>
        <w:t xml:space="preserve"> </w:t>
      </w:r>
      <w:r w:rsidRPr="003A5790">
        <w:rPr>
          <w:rFonts w:cstheme="minorHAnsi"/>
          <w:sz w:val="20"/>
          <w:szCs w:val="20"/>
        </w:rPr>
        <w:t xml:space="preserve">niepotrzebne skreślić </w:t>
      </w:r>
    </w:p>
    <w:sectPr w:rsidR="0047301D" w:rsidRPr="003A5790" w:rsidSect="00462366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F3D1B" w14:textId="77777777" w:rsidR="0041078E" w:rsidRDefault="0041078E" w:rsidP="0041078E">
      <w:pPr>
        <w:spacing w:after="0" w:line="240" w:lineRule="auto"/>
      </w:pPr>
      <w:r>
        <w:separator/>
      </w:r>
    </w:p>
  </w:endnote>
  <w:endnote w:type="continuationSeparator" w:id="0">
    <w:p w14:paraId="6A225BB2" w14:textId="77777777" w:rsidR="0041078E" w:rsidRDefault="0041078E" w:rsidP="004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C39F" w14:textId="452A72EA" w:rsidR="0041078E" w:rsidRDefault="0041078E">
    <w:pPr>
      <w:pStyle w:val="Stopka"/>
      <w:jc w:val="center"/>
    </w:pPr>
  </w:p>
  <w:p w14:paraId="0E0B5760" w14:textId="77777777" w:rsidR="0041078E" w:rsidRDefault="00410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F008E" w14:textId="77777777" w:rsidR="0041078E" w:rsidRDefault="0041078E" w:rsidP="0041078E">
      <w:pPr>
        <w:spacing w:after="0" w:line="240" w:lineRule="auto"/>
      </w:pPr>
      <w:r>
        <w:separator/>
      </w:r>
    </w:p>
  </w:footnote>
  <w:footnote w:type="continuationSeparator" w:id="0">
    <w:p w14:paraId="5E6D6F14" w14:textId="77777777" w:rsidR="0041078E" w:rsidRDefault="0041078E" w:rsidP="004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62A"/>
    <w:multiLevelType w:val="hybridMultilevel"/>
    <w:tmpl w:val="0B8C6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547"/>
    <w:multiLevelType w:val="hybridMultilevel"/>
    <w:tmpl w:val="B1AC9698"/>
    <w:lvl w:ilvl="0" w:tplc="F1F615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B9603B"/>
    <w:multiLevelType w:val="hybridMultilevel"/>
    <w:tmpl w:val="F9A4CE92"/>
    <w:lvl w:ilvl="0" w:tplc="00645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AF7FD3"/>
    <w:multiLevelType w:val="hybridMultilevel"/>
    <w:tmpl w:val="2FD2FBE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5393693"/>
    <w:multiLevelType w:val="hybridMultilevel"/>
    <w:tmpl w:val="4602290E"/>
    <w:lvl w:ilvl="0" w:tplc="C9600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6186B"/>
    <w:multiLevelType w:val="hybridMultilevel"/>
    <w:tmpl w:val="14C2B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5A4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42645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CC5F1D"/>
    <w:multiLevelType w:val="multilevel"/>
    <w:tmpl w:val="462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205C3"/>
    <w:multiLevelType w:val="hybridMultilevel"/>
    <w:tmpl w:val="B84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22416"/>
    <w:multiLevelType w:val="hybridMultilevel"/>
    <w:tmpl w:val="2968CFE0"/>
    <w:lvl w:ilvl="0" w:tplc="8B001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77814"/>
    <w:multiLevelType w:val="hybridMultilevel"/>
    <w:tmpl w:val="9B72F310"/>
    <w:lvl w:ilvl="0" w:tplc="3DD21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5D585E"/>
    <w:multiLevelType w:val="hybridMultilevel"/>
    <w:tmpl w:val="6AA4A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159A6"/>
    <w:multiLevelType w:val="hybridMultilevel"/>
    <w:tmpl w:val="9B72F310"/>
    <w:lvl w:ilvl="0" w:tplc="3DD21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9841D9"/>
    <w:multiLevelType w:val="hybridMultilevel"/>
    <w:tmpl w:val="9B72F310"/>
    <w:lvl w:ilvl="0" w:tplc="3DD21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433356"/>
    <w:multiLevelType w:val="multilevel"/>
    <w:tmpl w:val="5E7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F67DE"/>
    <w:multiLevelType w:val="hybridMultilevel"/>
    <w:tmpl w:val="B146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D3"/>
    <w:rsid w:val="0000107D"/>
    <w:rsid w:val="00002941"/>
    <w:rsid w:val="00012905"/>
    <w:rsid w:val="00013797"/>
    <w:rsid w:val="00020DF0"/>
    <w:rsid w:val="00026A52"/>
    <w:rsid w:val="00036BD2"/>
    <w:rsid w:val="0004239E"/>
    <w:rsid w:val="00043539"/>
    <w:rsid w:val="00050E18"/>
    <w:rsid w:val="00061614"/>
    <w:rsid w:val="000A4D92"/>
    <w:rsid w:val="000B2623"/>
    <w:rsid w:val="000B46E6"/>
    <w:rsid w:val="000E5725"/>
    <w:rsid w:val="000E7571"/>
    <w:rsid w:val="000F3EBC"/>
    <w:rsid w:val="00125AD9"/>
    <w:rsid w:val="00125B66"/>
    <w:rsid w:val="001354ED"/>
    <w:rsid w:val="0015735A"/>
    <w:rsid w:val="00167259"/>
    <w:rsid w:val="00195F76"/>
    <w:rsid w:val="001B2798"/>
    <w:rsid w:val="001B313F"/>
    <w:rsid w:val="001B33D3"/>
    <w:rsid w:val="001C65F9"/>
    <w:rsid w:val="001E774F"/>
    <w:rsid w:val="00200696"/>
    <w:rsid w:val="00207400"/>
    <w:rsid w:val="00221E56"/>
    <w:rsid w:val="00251144"/>
    <w:rsid w:val="00257B23"/>
    <w:rsid w:val="002A5278"/>
    <w:rsid w:val="002D1FC0"/>
    <w:rsid w:val="002D3468"/>
    <w:rsid w:val="002F4501"/>
    <w:rsid w:val="003523DA"/>
    <w:rsid w:val="003572DF"/>
    <w:rsid w:val="00361B4E"/>
    <w:rsid w:val="0036424F"/>
    <w:rsid w:val="003A5790"/>
    <w:rsid w:val="003B7924"/>
    <w:rsid w:val="003C3A58"/>
    <w:rsid w:val="003C6EDC"/>
    <w:rsid w:val="003D5740"/>
    <w:rsid w:val="0041078E"/>
    <w:rsid w:val="00415909"/>
    <w:rsid w:val="00434A03"/>
    <w:rsid w:val="004406DA"/>
    <w:rsid w:val="00445AD9"/>
    <w:rsid w:val="00453278"/>
    <w:rsid w:val="00462366"/>
    <w:rsid w:val="004711FC"/>
    <w:rsid w:val="00472E85"/>
    <w:rsid w:val="0047301D"/>
    <w:rsid w:val="0048138A"/>
    <w:rsid w:val="00490F68"/>
    <w:rsid w:val="00491EBD"/>
    <w:rsid w:val="0049585C"/>
    <w:rsid w:val="004A51F6"/>
    <w:rsid w:val="004B6160"/>
    <w:rsid w:val="004B72FF"/>
    <w:rsid w:val="004D31AB"/>
    <w:rsid w:val="00515219"/>
    <w:rsid w:val="00531405"/>
    <w:rsid w:val="00533802"/>
    <w:rsid w:val="0054306E"/>
    <w:rsid w:val="00561AAD"/>
    <w:rsid w:val="00565035"/>
    <w:rsid w:val="005823E0"/>
    <w:rsid w:val="00584518"/>
    <w:rsid w:val="005A192C"/>
    <w:rsid w:val="005B65AB"/>
    <w:rsid w:val="005B762B"/>
    <w:rsid w:val="005C42CB"/>
    <w:rsid w:val="005C6612"/>
    <w:rsid w:val="005E31C5"/>
    <w:rsid w:val="005E5CED"/>
    <w:rsid w:val="005F0B96"/>
    <w:rsid w:val="0060450D"/>
    <w:rsid w:val="0061135D"/>
    <w:rsid w:val="0063030B"/>
    <w:rsid w:val="006367B4"/>
    <w:rsid w:val="00666BD7"/>
    <w:rsid w:val="00672BF1"/>
    <w:rsid w:val="00677C46"/>
    <w:rsid w:val="00681706"/>
    <w:rsid w:val="006A616F"/>
    <w:rsid w:val="006A7F62"/>
    <w:rsid w:val="006C1395"/>
    <w:rsid w:val="006C3840"/>
    <w:rsid w:val="007060F3"/>
    <w:rsid w:val="00714201"/>
    <w:rsid w:val="0072117E"/>
    <w:rsid w:val="0073171C"/>
    <w:rsid w:val="00744E37"/>
    <w:rsid w:val="00751475"/>
    <w:rsid w:val="00754832"/>
    <w:rsid w:val="007667F9"/>
    <w:rsid w:val="00777C20"/>
    <w:rsid w:val="0079599F"/>
    <w:rsid w:val="007A12B6"/>
    <w:rsid w:val="007C5C4A"/>
    <w:rsid w:val="007E24F4"/>
    <w:rsid w:val="007F7180"/>
    <w:rsid w:val="00803781"/>
    <w:rsid w:val="00803E83"/>
    <w:rsid w:val="00811F40"/>
    <w:rsid w:val="008376C6"/>
    <w:rsid w:val="00855316"/>
    <w:rsid w:val="008608C1"/>
    <w:rsid w:val="00863479"/>
    <w:rsid w:val="008676F7"/>
    <w:rsid w:val="008839D2"/>
    <w:rsid w:val="008A59C9"/>
    <w:rsid w:val="008D37B5"/>
    <w:rsid w:val="008E14D2"/>
    <w:rsid w:val="008E782F"/>
    <w:rsid w:val="008F0F60"/>
    <w:rsid w:val="0090142B"/>
    <w:rsid w:val="009425A8"/>
    <w:rsid w:val="00990318"/>
    <w:rsid w:val="00993EE3"/>
    <w:rsid w:val="009A01DD"/>
    <w:rsid w:val="009A7578"/>
    <w:rsid w:val="009B190F"/>
    <w:rsid w:val="009C17E9"/>
    <w:rsid w:val="00A031C9"/>
    <w:rsid w:val="00A21DAC"/>
    <w:rsid w:val="00A455A4"/>
    <w:rsid w:val="00A65896"/>
    <w:rsid w:val="00A70BF0"/>
    <w:rsid w:val="00A73B58"/>
    <w:rsid w:val="00A86E34"/>
    <w:rsid w:val="00AA4E41"/>
    <w:rsid w:val="00AA65F1"/>
    <w:rsid w:val="00AD400E"/>
    <w:rsid w:val="00AD40C5"/>
    <w:rsid w:val="00AE3278"/>
    <w:rsid w:val="00AE3B60"/>
    <w:rsid w:val="00AF462D"/>
    <w:rsid w:val="00B133BE"/>
    <w:rsid w:val="00B24D33"/>
    <w:rsid w:val="00B313C0"/>
    <w:rsid w:val="00B53CEB"/>
    <w:rsid w:val="00B72CAE"/>
    <w:rsid w:val="00B86313"/>
    <w:rsid w:val="00B92BF5"/>
    <w:rsid w:val="00BA7361"/>
    <w:rsid w:val="00BB3A8E"/>
    <w:rsid w:val="00BD71C7"/>
    <w:rsid w:val="00BE42C7"/>
    <w:rsid w:val="00C25FE3"/>
    <w:rsid w:val="00C359F6"/>
    <w:rsid w:val="00C72D9E"/>
    <w:rsid w:val="00C83513"/>
    <w:rsid w:val="00CB5E49"/>
    <w:rsid w:val="00CD1827"/>
    <w:rsid w:val="00CD372D"/>
    <w:rsid w:val="00CD5449"/>
    <w:rsid w:val="00CD647C"/>
    <w:rsid w:val="00CF5251"/>
    <w:rsid w:val="00D07EE5"/>
    <w:rsid w:val="00D25682"/>
    <w:rsid w:val="00D43000"/>
    <w:rsid w:val="00D47831"/>
    <w:rsid w:val="00D52BD3"/>
    <w:rsid w:val="00D72C63"/>
    <w:rsid w:val="00DA416A"/>
    <w:rsid w:val="00DA4FA1"/>
    <w:rsid w:val="00DC1727"/>
    <w:rsid w:val="00DC3962"/>
    <w:rsid w:val="00DD5AB3"/>
    <w:rsid w:val="00DE0433"/>
    <w:rsid w:val="00E02FA1"/>
    <w:rsid w:val="00E0529D"/>
    <w:rsid w:val="00E123F1"/>
    <w:rsid w:val="00E35045"/>
    <w:rsid w:val="00E47B22"/>
    <w:rsid w:val="00E74338"/>
    <w:rsid w:val="00E80457"/>
    <w:rsid w:val="00E94864"/>
    <w:rsid w:val="00E97667"/>
    <w:rsid w:val="00EB0FD5"/>
    <w:rsid w:val="00EB1DCB"/>
    <w:rsid w:val="00EB6475"/>
    <w:rsid w:val="00EB6C1D"/>
    <w:rsid w:val="00EB782D"/>
    <w:rsid w:val="00EC33E1"/>
    <w:rsid w:val="00EE316F"/>
    <w:rsid w:val="00EF21C9"/>
    <w:rsid w:val="00EF5C9E"/>
    <w:rsid w:val="00F1159F"/>
    <w:rsid w:val="00F33DF5"/>
    <w:rsid w:val="00F46335"/>
    <w:rsid w:val="00F52D59"/>
    <w:rsid w:val="00F56D19"/>
    <w:rsid w:val="00F647FC"/>
    <w:rsid w:val="00F7069E"/>
    <w:rsid w:val="00F74676"/>
    <w:rsid w:val="00FA738B"/>
    <w:rsid w:val="00FD5D10"/>
    <w:rsid w:val="00F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D180"/>
  <w15:chartTrackingRefBased/>
  <w15:docId w15:val="{ED8A3A33-B649-4DEE-8E28-3D6AA8E2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4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19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0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0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04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25FE3"/>
    <w:rPr>
      <w:i/>
      <w:iCs/>
    </w:rPr>
  </w:style>
  <w:style w:type="paragraph" w:styleId="NormalnyWeb">
    <w:name w:val="Normal (Web)"/>
    <w:basedOn w:val="Normalny"/>
    <w:uiPriority w:val="99"/>
    <w:unhideWhenUsed/>
    <w:rsid w:val="00CD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236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133B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1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78E"/>
  </w:style>
  <w:style w:type="paragraph" w:styleId="Stopka">
    <w:name w:val="footer"/>
    <w:basedOn w:val="Normalny"/>
    <w:link w:val="StopkaZnak"/>
    <w:uiPriority w:val="99"/>
    <w:unhideWhenUsed/>
    <w:rsid w:val="0041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1448-0E00-48BA-8823-EF1762A6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Stefan</dc:creator>
  <cp:keywords/>
  <dc:description/>
  <cp:lastModifiedBy>Pawlak Stefan</cp:lastModifiedBy>
  <cp:revision>7</cp:revision>
  <cp:lastPrinted>2025-10-28T07:16:00Z</cp:lastPrinted>
  <dcterms:created xsi:type="dcterms:W3CDTF">2025-10-28T11:40:00Z</dcterms:created>
  <dcterms:modified xsi:type="dcterms:W3CDTF">2025-11-24T07:07:00Z</dcterms:modified>
</cp:coreProperties>
</file>